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52" w:rsidRPr="00AE6152" w:rsidRDefault="00701FE2" w:rsidP="00AE6152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52" w:rsidRPr="00AE6152" w:rsidRDefault="00AE6152" w:rsidP="00AE6152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AE6152">
        <w:rPr>
          <w:bCs/>
          <w:smallCaps/>
          <w:color w:val="000000"/>
          <w:szCs w:val="28"/>
          <w:lang w:val="uk-UA"/>
        </w:rPr>
        <w:t>УКРАЇНА</w:t>
      </w:r>
      <w:r w:rsidRPr="00AE6152">
        <w:rPr>
          <w:bCs/>
          <w:smallCaps/>
          <w:color w:val="000000"/>
          <w:szCs w:val="28"/>
          <w:lang w:val="uk-UA"/>
        </w:rPr>
        <w:br/>
      </w:r>
      <w:r w:rsidRPr="00AE6152">
        <w:rPr>
          <w:bCs/>
          <w:color w:val="000000"/>
          <w:szCs w:val="28"/>
          <w:lang w:val="uk-UA"/>
        </w:rPr>
        <w:t>МОГИЛІВ-ПОДІЛЬСЬКА МІСЬКА РАДА</w:t>
      </w:r>
      <w:r w:rsidRPr="00AE6152">
        <w:rPr>
          <w:bCs/>
          <w:color w:val="000000"/>
          <w:szCs w:val="28"/>
          <w:lang w:val="uk-UA"/>
        </w:rPr>
        <w:br/>
        <w:t>ВІННИЦЬКОЇ ОБЛАСТІ</w:t>
      </w:r>
    </w:p>
    <w:p w:rsidR="00AE6152" w:rsidRPr="00AE6152" w:rsidRDefault="00AE6152" w:rsidP="00AE615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E6152">
        <w:rPr>
          <w:b/>
          <w:bCs/>
          <w:color w:val="000000"/>
          <w:szCs w:val="28"/>
          <w:lang w:val="uk-UA"/>
        </w:rPr>
        <w:t>ВИКОНАВЧИЙ КОМІТЕТ</w:t>
      </w:r>
    </w:p>
    <w:p w:rsidR="00AE6152" w:rsidRPr="00AE6152" w:rsidRDefault="00701FE2" w:rsidP="00AE6152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E6152" w:rsidRPr="00AE615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E6152" w:rsidRPr="00AE6152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E6152">
        <w:rPr>
          <w:b/>
          <w:bCs/>
          <w:color w:val="000000"/>
          <w:spacing w:val="80"/>
          <w:sz w:val="32"/>
          <w:szCs w:val="32"/>
          <w:lang w:val="uk-UA"/>
        </w:rPr>
        <w:t>434</w:t>
      </w:r>
    </w:p>
    <w:p w:rsidR="00AE6152" w:rsidRPr="00AE6152" w:rsidRDefault="00AE6152" w:rsidP="000163BD">
      <w:pPr>
        <w:tabs>
          <w:tab w:val="left" w:pos="709"/>
        </w:tabs>
        <w:jc w:val="center"/>
        <w:rPr>
          <w:bCs/>
          <w:color w:val="000000"/>
          <w:szCs w:val="28"/>
          <w:lang w:val="uk-UA"/>
        </w:rPr>
      </w:pPr>
      <w:r w:rsidRPr="00AE6152">
        <w:rPr>
          <w:bCs/>
          <w:color w:val="000000"/>
          <w:szCs w:val="28"/>
          <w:lang w:val="uk-UA"/>
        </w:rPr>
        <w:t>Від 01.12.2022р.                                              м. Могилів-Подільський</w:t>
      </w:r>
    </w:p>
    <w:p w:rsidR="00AE6152" w:rsidRPr="00AE6152" w:rsidRDefault="00AE6152" w:rsidP="00A33803">
      <w:pPr>
        <w:jc w:val="center"/>
        <w:rPr>
          <w:bCs/>
          <w:color w:val="000000"/>
          <w:szCs w:val="28"/>
          <w:lang w:val="uk-UA"/>
        </w:rPr>
      </w:pPr>
    </w:p>
    <w:p w:rsidR="00AE6152" w:rsidRPr="00AE6152" w:rsidRDefault="00AE6152" w:rsidP="00A33803">
      <w:pPr>
        <w:jc w:val="center"/>
        <w:rPr>
          <w:bCs/>
          <w:color w:val="000000"/>
          <w:szCs w:val="28"/>
          <w:lang w:val="uk-UA"/>
        </w:rPr>
      </w:pPr>
    </w:p>
    <w:p w:rsidR="00C801F2" w:rsidRDefault="00C801F2" w:rsidP="00A33803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A33803"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A338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A338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6F4557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A3380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A33803">
      <w:pPr>
        <w:jc w:val="center"/>
        <w:rPr>
          <w:b/>
          <w:lang w:val="uk-UA"/>
        </w:rPr>
      </w:pPr>
    </w:p>
    <w:p w:rsidR="00483F08" w:rsidRDefault="00C801F2" w:rsidP="00062E14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062E14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062E14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062E14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 xml:space="preserve">60 Закону України «Про місцеве самоврядування </w:t>
      </w:r>
    </w:p>
    <w:p w:rsidR="00483F08" w:rsidRDefault="00937413" w:rsidP="00062E14">
      <w:pPr>
        <w:rPr>
          <w:szCs w:val="28"/>
          <w:lang w:val="uk-UA"/>
        </w:rPr>
      </w:pPr>
      <w:bookmarkStart w:id="1" w:name="_GoBack"/>
      <w:bookmarkEnd w:id="1"/>
      <w:r w:rsidRPr="006F2D37">
        <w:rPr>
          <w:szCs w:val="28"/>
          <w:lang w:val="uk-UA"/>
        </w:rPr>
        <w:t>в Україні»,</w:t>
      </w:r>
      <w:r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сесії міської ради </w:t>
      </w:r>
      <w:r w:rsidR="009B2845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скликання </w:t>
      </w:r>
    </w:p>
    <w:p w:rsidR="00C801F2" w:rsidRDefault="00937413" w:rsidP="00062E14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9B2845">
        <w:rPr>
          <w:szCs w:val="28"/>
          <w:lang w:val="uk-UA"/>
        </w:rPr>
        <w:t>30</w:t>
      </w:r>
      <w:r>
        <w:rPr>
          <w:szCs w:val="28"/>
          <w:lang w:val="uk-UA"/>
        </w:rPr>
        <w:t>.0</w:t>
      </w:r>
      <w:r w:rsidR="009B2845">
        <w:rPr>
          <w:szCs w:val="28"/>
          <w:lang w:val="uk-UA"/>
        </w:rPr>
        <w:t>6</w:t>
      </w:r>
      <w:r>
        <w:rPr>
          <w:szCs w:val="28"/>
          <w:lang w:val="uk-UA"/>
        </w:rPr>
        <w:t>.20</w:t>
      </w:r>
      <w:r w:rsidR="009B2845">
        <w:rPr>
          <w:szCs w:val="28"/>
          <w:lang w:val="uk-UA"/>
        </w:rPr>
        <w:t>2</w:t>
      </w:r>
      <w:r>
        <w:rPr>
          <w:szCs w:val="28"/>
          <w:lang w:val="uk-UA"/>
        </w:rPr>
        <w:t>1</w:t>
      </w:r>
      <w:r w:rsidR="00062E1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="00062E14">
        <w:rPr>
          <w:szCs w:val="28"/>
          <w:lang w:val="uk-UA"/>
        </w:rPr>
        <w:t xml:space="preserve">оку </w:t>
      </w:r>
      <w:r>
        <w:rPr>
          <w:szCs w:val="28"/>
          <w:lang w:val="uk-UA"/>
        </w:rPr>
        <w:t>№</w:t>
      </w:r>
      <w:bookmarkEnd w:id="0"/>
      <w:r w:rsidR="009B2845">
        <w:rPr>
          <w:szCs w:val="28"/>
          <w:lang w:val="uk-UA"/>
        </w:rPr>
        <w:t>309</w:t>
      </w:r>
      <w:r>
        <w:rPr>
          <w:szCs w:val="28"/>
          <w:lang w:val="uk-UA"/>
        </w:rPr>
        <w:t xml:space="preserve"> </w:t>
      </w:r>
      <w:r w:rsidR="00062E14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 w:rsidR="009B2845"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з метою </w:t>
      </w:r>
      <w:r w:rsidR="00FF2BBA">
        <w:rPr>
          <w:szCs w:val="28"/>
          <w:lang w:val="uk-UA"/>
        </w:rPr>
        <w:t xml:space="preserve">організації </w:t>
      </w:r>
      <w:r w:rsidR="001C6A15">
        <w:rPr>
          <w:szCs w:val="28"/>
          <w:lang w:val="uk-UA"/>
        </w:rPr>
        <w:t>утримання вулично-</w:t>
      </w:r>
      <w:r w:rsidR="009C10C3">
        <w:rPr>
          <w:szCs w:val="28"/>
          <w:lang w:val="uk-UA"/>
        </w:rPr>
        <w:t>дорожньої мережі в зимовий період</w:t>
      </w:r>
      <w:r>
        <w:rPr>
          <w:szCs w:val="28"/>
          <w:lang w:val="uk-UA"/>
        </w:rPr>
        <w:t>,</w:t>
      </w:r>
      <w:r w:rsidR="00C801F2" w:rsidRPr="006F2D37">
        <w:rPr>
          <w:szCs w:val="28"/>
          <w:lang w:val="uk-UA"/>
        </w:rPr>
        <w:t xml:space="preserve"> -</w:t>
      </w:r>
    </w:p>
    <w:p w:rsidR="0008289B" w:rsidRPr="006F2D37" w:rsidRDefault="0008289B" w:rsidP="00C801F2">
      <w:pPr>
        <w:jc w:val="both"/>
        <w:rPr>
          <w:szCs w:val="28"/>
          <w:lang w:val="uk-UA"/>
        </w:rPr>
      </w:pPr>
    </w:p>
    <w:p w:rsidR="00E9068D" w:rsidRPr="00062E14" w:rsidRDefault="00C801F2" w:rsidP="00062E14">
      <w:pPr>
        <w:jc w:val="center"/>
        <w:rPr>
          <w:b/>
          <w:szCs w:val="28"/>
          <w:lang w:val="uk-UA"/>
        </w:rPr>
      </w:pPr>
      <w:r w:rsidRPr="00062E14">
        <w:rPr>
          <w:b/>
          <w:szCs w:val="28"/>
          <w:lang w:val="uk-UA"/>
        </w:rPr>
        <w:t>виконком міської рад</w:t>
      </w:r>
      <w:r w:rsidR="00062E14">
        <w:rPr>
          <w:b/>
          <w:szCs w:val="28"/>
          <w:lang w:val="uk-UA"/>
        </w:rPr>
        <w:t>и</w:t>
      </w:r>
      <w:r w:rsidRPr="00062E14">
        <w:rPr>
          <w:b/>
          <w:szCs w:val="28"/>
          <w:lang w:val="uk-UA"/>
        </w:rPr>
        <w:t xml:space="preserve"> ВИРІШИВ:</w:t>
      </w:r>
    </w:p>
    <w:p w:rsidR="00266617" w:rsidRDefault="00266617" w:rsidP="00E9068D">
      <w:pPr>
        <w:jc w:val="both"/>
        <w:rPr>
          <w:szCs w:val="28"/>
          <w:lang w:val="uk-UA"/>
        </w:rPr>
      </w:pPr>
    </w:p>
    <w:p w:rsidR="00C801F2" w:rsidRPr="00BB27E1" w:rsidRDefault="009F5FBF" w:rsidP="009F5FBF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AB22E5">
        <w:rPr>
          <w:szCs w:val="28"/>
          <w:lang w:val="uk-UA"/>
        </w:rPr>
        <w:t>Передати</w:t>
      </w:r>
      <w:r w:rsidR="00BB27E1" w:rsidRPr="00BB27E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безоплатно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632650"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 підприємства</w:t>
      </w:r>
      <w:r w:rsidR="00BA33A9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Комбінат комунальних підприємств»</w:t>
      </w:r>
      <w:r w:rsidR="0039200C">
        <w:rPr>
          <w:szCs w:val="28"/>
          <w:lang w:val="uk-UA"/>
        </w:rPr>
        <w:t xml:space="preserve"> </w:t>
      </w:r>
      <w:r w:rsidR="00E64836"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</w:t>
      </w:r>
      <w:r w:rsidR="0003483B">
        <w:rPr>
          <w:bCs/>
          <w:color w:val="000000"/>
          <w:szCs w:val="28"/>
          <w:lang w:val="uk-UA"/>
        </w:rPr>
        <w:t>матеріали</w:t>
      </w:r>
      <w:r w:rsidR="003D76B2">
        <w:rPr>
          <w:szCs w:val="28"/>
          <w:lang w:val="uk-UA"/>
        </w:rPr>
        <w:t xml:space="preserve"> </w:t>
      </w:r>
      <w:r w:rsidR="006A2FFC" w:rsidRPr="00BB27E1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F3773">
        <w:rPr>
          <w:szCs w:val="28"/>
          <w:lang w:val="uk-UA"/>
        </w:rPr>
        <w:t>о</w:t>
      </w:r>
      <w:r w:rsidR="00937413">
        <w:rPr>
          <w:szCs w:val="28"/>
          <w:lang w:val="uk-UA"/>
        </w:rPr>
        <w:t>м</w:t>
      </w:r>
      <w:r w:rsidR="006A2FFC" w:rsidRPr="00BB27E1">
        <w:rPr>
          <w:szCs w:val="28"/>
          <w:lang w:val="uk-UA"/>
        </w:rPr>
        <w:t>.</w:t>
      </w:r>
    </w:p>
    <w:p w:rsidR="00B12B0C" w:rsidRDefault="009F5FBF" w:rsidP="00E64836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12B0C"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217562">
        <w:rPr>
          <w:szCs w:val="28"/>
          <w:lang w:val="uk-UA"/>
        </w:rPr>
        <w:t>матеріали</w:t>
      </w:r>
      <w:r w:rsidR="003D76B2"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у встановленому законом порядку.</w:t>
      </w:r>
    </w:p>
    <w:p w:rsidR="001C64A5" w:rsidRPr="001C64A5" w:rsidRDefault="009F5FBF" w:rsidP="009F5FBF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 w:rsidR="00E64836">
        <w:rPr>
          <w:szCs w:val="28"/>
          <w:lang w:val="uk-UA"/>
        </w:rPr>
        <w:t>.</w:t>
      </w:r>
    </w:p>
    <w:p w:rsidR="00C801F2" w:rsidRDefault="00C801F2" w:rsidP="009F5FBF">
      <w:pPr>
        <w:ind w:left="720"/>
        <w:rPr>
          <w:szCs w:val="28"/>
          <w:lang w:val="uk-UA"/>
        </w:rPr>
      </w:pPr>
    </w:p>
    <w:p w:rsidR="002D063F" w:rsidRPr="001C64A5" w:rsidRDefault="002D063F" w:rsidP="009F5FBF">
      <w:pPr>
        <w:ind w:left="720"/>
        <w:rPr>
          <w:szCs w:val="28"/>
          <w:lang w:val="uk-UA"/>
        </w:rPr>
      </w:pPr>
    </w:p>
    <w:p w:rsidR="00D00C00" w:rsidRDefault="00D00C00" w:rsidP="00ED42FE">
      <w:pPr>
        <w:ind w:left="720"/>
        <w:jc w:val="both"/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 w:rsidR="00E64836">
        <w:rPr>
          <w:szCs w:val="28"/>
          <w:lang w:val="uk-UA"/>
        </w:rPr>
        <w:t xml:space="preserve">                          </w:t>
      </w:r>
      <w:r w:rsidR="0008289B">
        <w:rPr>
          <w:szCs w:val="28"/>
          <w:lang w:val="uk-UA"/>
        </w:rPr>
        <w:t>Геннадій ГЛУХМАНЮК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D00C00" w:rsidRDefault="00D00C00" w:rsidP="003572EE">
      <w:pPr>
        <w:ind w:left="360" w:firstLine="348"/>
        <w:rPr>
          <w:b/>
          <w:szCs w:val="28"/>
          <w:lang w:val="uk-UA"/>
        </w:rPr>
      </w:pPr>
    </w:p>
    <w:p w:rsidR="002D063F" w:rsidRDefault="002D063F" w:rsidP="003572EE">
      <w:pPr>
        <w:ind w:left="360" w:firstLine="348"/>
        <w:rPr>
          <w:b/>
          <w:szCs w:val="28"/>
          <w:lang w:val="uk-UA"/>
        </w:rPr>
      </w:pPr>
    </w:p>
    <w:p w:rsidR="002D063F" w:rsidRDefault="002D063F" w:rsidP="00F04E9F">
      <w:pPr>
        <w:ind w:left="4248" w:firstLine="708"/>
        <w:jc w:val="right"/>
        <w:rPr>
          <w:sz w:val="24"/>
          <w:lang w:val="uk-UA"/>
        </w:rPr>
      </w:pPr>
    </w:p>
    <w:p w:rsidR="00345760" w:rsidRDefault="00345760" w:rsidP="00F04E9F">
      <w:pPr>
        <w:ind w:left="4248" w:firstLine="708"/>
        <w:jc w:val="right"/>
        <w:rPr>
          <w:sz w:val="24"/>
          <w:lang w:val="uk-UA"/>
        </w:rPr>
      </w:pPr>
    </w:p>
    <w:p w:rsidR="00345760" w:rsidRDefault="00345760" w:rsidP="00F04E9F">
      <w:pPr>
        <w:ind w:left="4248" w:firstLine="708"/>
        <w:jc w:val="right"/>
        <w:rPr>
          <w:sz w:val="24"/>
          <w:lang w:val="uk-UA"/>
        </w:rPr>
      </w:pPr>
    </w:p>
    <w:p w:rsidR="00345760" w:rsidRDefault="00345760" w:rsidP="00F04E9F">
      <w:pPr>
        <w:ind w:left="4248" w:firstLine="708"/>
        <w:jc w:val="right"/>
        <w:rPr>
          <w:sz w:val="24"/>
          <w:lang w:val="uk-UA"/>
        </w:rPr>
      </w:pPr>
    </w:p>
    <w:p w:rsidR="00345760" w:rsidRDefault="00345760" w:rsidP="00F04E9F">
      <w:pPr>
        <w:ind w:left="4248" w:firstLine="708"/>
        <w:jc w:val="right"/>
        <w:rPr>
          <w:sz w:val="24"/>
          <w:lang w:val="uk-UA"/>
        </w:rPr>
      </w:pPr>
    </w:p>
    <w:p w:rsidR="00345760" w:rsidRDefault="00345760" w:rsidP="00F04E9F">
      <w:pPr>
        <w:ind w:left="4248" w:firstLine="708"/>
        <w:jc w:val="right"/>
        <w:rPr>
          <w:sz w:val="24"/>
          <w:lang w:val="uk-UA"/>
        </w:rPr>
      </w:pPr>
    </w:p>
    <w:p w:rsidR="00345760" w:rsidRDefault="00345760" w:rsidP="00F04E9F">
      <w:pPr>
        <w:ind w:left="4248" w:firstLine="708"/>
        <w:jc w:val="right"/>
        <w:rPr>
          <w:sz w:val="24"/>
          <w:lang w:val="uk-UA"/>
        </w:rPr>
      </w:pPr>
    </w:p>
    <w:p w:rsidR="00345760" w:rsidRDefault="00345760" w:rsidP="00F04E9F">
      <w:pPr>
        <w:ind w:left="4248" w:firstLine="708"/>
        <w:jc w:val="right"/>
        <w:rPr>
          <w:szCs w:val="28"/>
          <w:lang w:val="uk-UA"/>
        </w:rPr>
      </w:pPr>
    </w:p>
    <w:p w:rsidR="002D063F" w:rsidRDefault="002D063F" w:rsidP="00F04E9F">
      <w:pPr>
        <w:ind w:left="4248" w:firstLine="708"/>
        <w:jc w:val="right"/>
        <w:rPr>
          <w:szCs w:val="28"/>
          <w:lang w:val="uk-UA"/>
        </w:rPr>
      </w:pPr>
    </w:p>
    <w:p w:rsidR="002D063F" w:rsidRDefault="002D063F" w:rsidP="00384BF7">
      <w:pPr>
        <w:ind w:left="4248" w:firstLine="708"/>
        <w:rPr>
          <w:szCs w:val="28"/>
          <w:lang w:val="uk-UA"/>
        </w:rPr>
      </w:pPr>
    </w:p>
    <w:p w:rsidR="001F3909" w:rsidRPr="007E5831" w:rsidRDefault="00384BF7" w:rsidP="00384BF7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B81869">
        <w:rPr>
          <w:szCs w:val="28"/>
          <w:lang w:val="uk-UA"/>
        </w:rPr>
        <w:t xml:space="preserve">                            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</w:p>
    <w:p w:rsidR="006A2FFC" w:rsidRDefault="001F3909" w:rsidP="00384BF7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384BF7">
        <w:rPr>
          <w:szCs w:val="28"/>
          <w:lang w:val="uk-UA"/>
        </w:rPr>
        <w:t xml:space="preserve">          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384BF7">
        <w:rPr>
          <w:szCs w:val="28"/>
          <w:lang w:val="uk-UA"/>
        </w:rPr>
        <w:t>авчого</w:t>
      </w:r>
    </w:p>
    <w:p w:rsidR="001F3909" w:rsidRPr="007E5831" w:rsidRDefault="00384BF7" w:rsidP="00384BF7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Default="001F3909" w:rsidP="00384BF7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384BF7">
        <w:rPr>
          <w:szCs w:val="28"/>
          <w:lang w:val="uk-UA"/>
        </w:rPr>
        <w:t xml:space="preserve">                         від 01.12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F33567" w:rsidRPr="0034576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384BF7">
        <w:rPr>
          <w:szCs w:val="28"/>
          <w:lang w:val="uk-UA"/>
        </w:rPr>
        <w:t>оку</w:t>
      </w:r>
      <w:r>
        <w:rPr>
          <w:szCs w:val="28"/>
          <w:lang w:val="uk-UA"/>
        </w:rPr>
        <w:t xml:space="preserve"> </w:t>
      </w:r>
      <w:r w:rsidR="00384BF7">
        <w:rPr>
          <w:szCs w:val="28"/>
          <w:lang w:val="uk-UA"/>
        </w:rPr>
        <w:t>№434</w:t>
      </w:r>
    </w:p>
    <w:p w:rsidR="00384BF7" w:rsidRDefault="00384BF7" w:rsidP="00384BF7">
      <w:pPr>
        <w:rPr>
          <w:szCs w:val="28"/>
          <w:lang w:val="uk-UA"/>
        </w:rPr>
      </w:pPr>
    </w:p>
    <w:p w:rsidR="009D3EE2" w:rsidRDefault="009D3EE2" w:rsidP="00384BF7">
      <w:pPr>
        <w:rPr>
          <w:szCs w:val="28"/>
          <w:lang w:val="uk-UA"/>
        </w:rPr>
      </w:pPr>
    </w:p>
    <w:p w:rsidR="009D3EE2" w:rsidRPr="007E5831" w:rsidRDefault="009D3EE2" w:rsidP="00384BF7">
      <w:pPr>
        <w:rPr>
          <w:szCs w:val="28"/>
          <w:lang w:val="uk-UA"/>
        </w:rPr>
      </w:pPr>
    </w:p>
    <w:p w:rsidR="001F3909" w:rsidRDefault="001F3909" w:rsidP="00384BF7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0B475A" w:rsidRPr="0035421F" w:rsidRDefault="00217562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И</w:t>
      </w:r>
    </w:p>
    <w:p w:rsidR="00F6568B" w:rsidRDefault="00F6568B" w:rsidP="00384BF7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E64836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управління житлово-комунального господарства міської ради </w:t>
      </w: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1418"/>
        <w:gridCol w:w="1559"/>
        <w:gridCol w:w="1559"/>
      </w:tblGrid>
      <w:tr w:rsidR="00554E88" w:rsidRPr="00272E29" w:rsidTr="00FB5872">
        <w:trPr>
          <w:trHeight w:val="775"/>
        </w:trPr>
        <w:tc>
          <w:tcPr>
            <w:tcW w:w="568" w:type="dxa"/>
            <w:shd w:val="clear" w:color="auto" w:fill="auto"/>
          </w:tcPr>
          <w:p w:rsidR="00ED146B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272E29">
              <w:rPr>
                <w:b/>
                <w:szCs w:val="28"/>
              </w:rPr>
              <w:t>№</w:t>
            </w:r>
          </w:p>
          <w:p w:rsidR="00554E88" w:rsidRPr="00272E29" w:rsidRDefault="00554E88" w:rsidP="00554E88">
            <w:pPr>
              <w:jc w:val="center"/>
              <w:rPr>
                <w:b/>
                <w:bCs/>
                <w:szCs w:val="28"/>
              </w:rPr>
            </w:pPr>
            <w:r w:rsidRPr="00272E29">
              <w:rPr>
                <w:b/>
                <w:szCs w:val="28"/>
              </w:rPr>
              <w:t>з/п</w:t>
            </w:r>
          </w:p>
        </w:tc>
        <w:tc>
          <w:tcPr>
            <w:tcW w:w="3260" w:type="dxa"/>
            <w:shd w:val="clear" w:color="auto" w:fill="auto"/>
          </w:tcPr>
          <w:p w:rsidR="00554E88" w:rsidRPr="00293F6B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93F6B">
              <w:rPr>
                <w:b/>
                <w:szCs w:val="28"/>
                <w:lang w:val="uk-UA"/>
              </w:rPr>
              <w:t xml:space="preserve">Найменування * </w:t>
            </w:r>
          </w:p>
        </w:tc>
        <w:tc>
          <w:tcPr>
            <w:tcW w:w="1417" w:type="dxa"/>
          </w:tcPr>
          <w:p w:rsidR="00554E88" w:rsidRPr="00293F6B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293F6B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</w:tcPr>
          <w:p w:rsidR="00554E88" w:rsidRPr="00293F6B" w:rsidRDefault="00554E88" w:rsidP="00554E88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293F6B">
              <w:rPr>
                <w:b/>
                <w:szCs w:val="28"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554E88" w:rsidRPr="00293F6B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293F6B">
              <w:rPr>
                <w:b/>
                <w:szCs w:val="28"/>
                <w:lang w:val="uk-UA"/>
              </w:rPr>
              <w:t>Вартість за одиницю</w:t>
            </w:r>
            <w:r w:rsidR="00632650">
              <w:rPr>
                <w:b/>
                <w:szCs w:val="28"/>
                <w:lang w:val="uk-UA"/>
              </w:rPr>
              <w:t xml:space="preserve">, </w:t>
            </w:r>
            <w:proofErr w:type="spellStart"/>
            <w:r w:rsidR="00632650">
              <w:rPr>
                <w:b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</w:tcPr>
          <w:p w:rsidR="00632650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293F6B">
              <w:rPr>
                <w:b/>
                <w:szCs w:val="28"/>
                <w:lang w:val="uk-UA"/>
              </w:rPr>
              <w:t>Сума</w:t>
            </w:r>
            <w:r w:rsidR="00632650">
              <w:rPr>
                <w:b/>
                <w:szCs w:val="28"/>
                <w:lang w:val="uk-UA"/>
              </w:rPr>
              <w:t>,</w:t>
            </w:r>
          </w:p>
          <w:p w:rsidR="00554E88" w:rsidRPr="00293F6B" w:rsidRDefault="00632650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грн</w:t>
            </w:r>
            <w:proofErr w:type="spellEnd"/>
          </w:p>
        </w:tc>
      </w:tr>
      <w:tr w:rsidR="00554E88" w:rsidRPr="00272E29" w:rsidTr="00FB5872">
        <w:tc>
          <w:tcPr>
            <w:tcW w:w="568" w:type="dxa"/>
            <w:shd w:val="clear" w:color="auto" w:fill="auto"/>
          </w:tcPr>
          <w:p w:rsidR="00554E88" w:rsidRPr="00272E29" w:rsidRDefault="00554E88" w:rsidP="00554E88">
            <w:pPr>
              <w:jc w:val="center"/>
              <w:rPr>
                <w:bCs/>
                <w:szCs w:val="28"/>
              </w:rPr>
            </w:pPr>
            <w:r w:rsidRPr="00272E29">
              <w:rPr>
                <w:bCs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54E88" w:rsidRPr="00293F6B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554E88" w:rsidRPr="00293F6B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554E88" w:rsidRPr="00293F6B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554E88" w:rsidRPr="00293F6B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554E88" w:rsidRPr="00293F6B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6</w:t>
            </w:r>
          </w:p>
        </w:tc>
      </w:tr>
      <w:tr w:rsidR="00554E88" w:rsidRPr="00272E29" w:rsidTr="00FB5872">
        <w:tc>
          <w:tcPr>
            <w:tcW w:w="568" w:type="dxa"/>
            <w:shd w:val="clear" w:color="auto" w:fill="auto"/>
          </w:tcPr>
          <w:p w:rsidR="00554E88" w:rsidRPr="00ED146B" w:rsidRDefault="00ED146B" w:rsidP="00554E88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</w:t>
            </w:r>
            <w:r w:rsidR="00554E88" w:rsidRPr="00272E29">
              <w:rPr>
                <w:bCs/>
                <w:szCs w:val="28"/>
              </w:rPr>
              <w:t>1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554E88" w:rsidRPr="00293F6B" w:rsidRDefault="00554E88" w:rsidP="00554E88">
            <w:pPr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 xml:space="preserve">Сіль технічна з </w:t>
            </w:r>
            <w:proofErr w:type="spellStart"/>
            <w:r w:rsidRPr="00293F6B">
              <w:rPr>
                <w:bCs/>
                <w:szCs w:val="28"/>
                <w:lang w:val="uk-UA"/>
              </w:rPr>
              <w:t>протизлежувальною</w:t>
            </w:r>
            <w:proofErr w:type="spellEnd"/>
            <w:r w:rsidRPr="00293F6B">
              <w:rPr>
                <w:bCs/>
                <w:szCs w:val="28"/>
                <w:lang w:val="uk-UA"/>
              </w:rPr>
              <w:t xml:space="preserve"> до</w:t>
            </w:r>
            <w:r w:rsidR="00293F6B" w:rsidRPr="00293F6B">
              <w:rPr>
                <w:bCs/>
                <w:szCs w:val="28"/>
                <w:lang w:val="uk-UA"/>
              </w:rPr>
              <w:t xml:space="preserve">бавкою до 150 г/т, сорт вищий, </w:t>
            </w:r>
            <w:r w:rsidRPr="00293F6B">
              <w:rPr>
                <w:bCs/>
                <w:szCs w:val="28"/>
                <w:lang w:val="uk-UA"/>
              </w:rPr>
              <w:t>крупність 3,  без пакування</w:t>
            </w:r>
          </w:p>
        </w:tc>
        <w:tc>
          <w:tcPr>
            <w:tcW w:w="1417" w:type="dxa"/>
            <w:vAlign w:val="center"/>
          </w:tcPr>
          <w:p w:rsidR="00554E88" w:rsidRPr="00293F6B" w:rsidRDefault="00554E88" w:rsidP="00B4279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т</w:t>
            </w:r>
          </w:p>
        </w:tc>
        <w:tc>
          <w:tcPr>
            <w:tcW w:w="1418" w:type="dxa"/>
            <w:vAlign w:val="center"/>
          </w:tcPr>
          <w:p w:rsidR="00554E88" w:rsidRPr="00293F6B" w:rsidRDefault="000864F2" w:rsidP="00B4279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100</w:t>
            </w:r>
          </w:p>
        </w:tc>
        <w:tc>
          <w:tcPr>
            <w:tcW w:w="1559" w:type="dxa"/>
            <w:vAlign w:val="center"/>
          </w:tcPr>
          <w:p w:rsidR="00554E88" w:rsidRPr="00293F6B" w:rsidRDefault="000864F2" w:rsidP="00B4279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11329,98</w:t>
            </w:r>
          </w:p>
        </w:tc>
        <w:tc>
          <w:tcPr>
            <w:tcW w:w="1559" w:type="dxa"/>
            <w:vAlign w:val="center"/>
          </w:tcPr>
          <w:p w:rsidR="00554E88" w:rsidRPr="00293F6B" w:rsidRDefault="0047178C" w:rsidP="00B4279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1132998,00</w:t>
            </w:r>
          </w:p>
        </w:tc>
      </w:tr>
      <w:tr w:rsidR="00E05D79" w:rsidRPr="00272E29" w:rsidTr="00FB5872">
        <w:tc>
          <w:tcPr>
            <w:tcW w:w="568" w:type="dxa"/>
            <w:shd w:val="clear" w:color="auto" w:fill="auto"/>
          </w:tcPr>
          <w:p w:rsidR="00E05D79" w:rsidRPr="00272E29" w:rsidRDefault="00ED146B" w:rsidP="00E05D7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</w:t>
            </w:r>
            <w:r w:rsidR="00E05D79" w:rsidRPr="00272E29">
              <w:rPr>
                <w:bCs/>
                <w:szCs w:val="28"/>
                <w:lang w:val="uk-UA"/>
              </w:rPr>
              <w:t>2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05D79" w:rsidRPr="00293F6B" w:rsidRDefault="00E05D79" w:rsidP="00E05D79">
            <w:pPr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Піщано-соляна суміш 10%</w:t>
            </w:r>
          </w:p>
        </w:tc>
        <w:tc>
          <w:tcPr>
            <w:tcW w:w="1417" w:type="dxa"/>
            <w:vAlign w:val="center"/>
          </w:tcPr>
          <w:p w:rsidR="00E05D79" w:rsidRPr="00293F6B" w:rsidRDefault="00E05D79" w:rsidP="00B4279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т</w:t>
            </w:r>
          </w:p>
        </w:tc>
        <w:tc>
          <w:tcPr>
            <w:tcW w:w="1418" w:type="dxa"/>
            <w:vAlign w:val="center"/>
          </w:tcPr>
          <w:p w:rsidR="00E05D79" w:rsidRPr="00293F6B" w:rsidRDefault="00E05D79" w:rsidP="00B4279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44</w:t>
            </w:r>
          </w:p>
        </w:tc>
        <w:tc>
          <w:tcPr>
            <w:tcW w:w="1559" w:type="dxa"/>
            <w:vAlign w:val="center"/>
          </w:tcPr>
          <w:p w:rsidR="00E05D79" w:rsidRPr="00293F6B" w:rsidRDefault="00E05D79" w:rsidP="00B4279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2233,644</w:t>
            </w:r>
          </w:p>
        </w:tc>
        <w:tc>
          <w:tcPr>
            <w:tcW w:w="1559" w:type="dxa"/>
            <w:vAlign w:val="center"/>
          </w:tcPr>
          <w:p w:rsidR="00E05D79" w:rsidRPr="00293F6B" w:rsidRDefault="00E05D79" w:rsidP="00B42798">
            <w:pPr>
              <w:jc w:val="center"/>
              <w:rPr>
                <w:bCs/>
                <w:szCs w:val="28"/>
                <w:lang w:val="uk-UA"/>
              </w:rPr>
            </w:pPr>
            <w:r w:rsidRPr="00293F6B">
              <w:rPr>
                <w:bCs/>
                <w:szCs w:val="28"/>
                <w:lang w:val="uk-UA"/>
              </w:rPr>
              <w:t>98280,34</w:t>
            </w:r>
          </w:p>
        </w:tc>
      </w:tr>
      <w:tr w:rsidR="00E05D79" w:rsidRPr="00272E29" w:rsidTr="00FB5872">
        <w:tc>
          <w:tcPr>
            <w:tcW w:w="568" w:type="dxa"/>
            <w:shd w:val="clear" w:color="auto" w:fill="auto"/>
          </w:tcPr>
          <w:p w:rsidR="00E05D79" w:rsidRPr="00272E29" w:rsidRDefault="00E05D79" w:rsidP="00E05D7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E05D79" w:rsidRPr="00293F6B" w:rsidRDefault="00293F6B" w:rsidP="00E05D79">
            <w:pPr>
              <w:rPr>
                <w:b/>
                <w:bCs/>
                <w:szCs w:val="28"/>
                <w:lang w:val="uk-UA"/>
              </w:rPr>
            </w:pPr>
            <w:r w:rsidRPr="00293F6B">
              <w:rPr>
                <w:b/>
                <w:bCs/>
                <w:szCs w:val="28"/>
                <w:lang w:val="uk-UA"/>
              </w:rPr>
              <w:t>Р</w:t>
            </w:r>
            <w:r w:rsidR="00E05D79" w:rsidRPr="00293F6B">
              <w:rPr>
                <w:b/>
                <w:bCs/>
                <w:szCs w:val="28"/>
                <w:lang w:val="uk-UA"/>
              </w:rPr>
              <w:t>азом</w:t>
            </w:r>
            <w:r w:rsidR="00C80BA7" w:rsidRPr="00293F6B">
              <w:rPr>
                <w:b/>
                <w:bCs/>
                <w:szCs w:val="28"/>
                <w:lang w:val="uk-UA"/>
              </w:rPr>
              <w:t>:</w:t>
            </w:r>
          </w:p>
        </w:tc>
        <w:tc>
          <w:tcPr>
            <w:tcW w:w="1417" w:type="dxa"/>
          </w:tcPr>
          <w:p w:rsidR="00E05D79" w:rsidRPr="00293F6B" w:rsidRDefault="00E05D79" w:rsidP="00E05D79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05D79" w:rsidRPr="00293F6B" w:rsidRDefault="00E05D79" w:rsidP="00E05D79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05D79" w:rsidRPr="00293F6B" w:rsidRDefault="00E05D79" w:rsidP="00E05D79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05D79" w:rsidRPr="00293F6B" w:rsidRDefault="00C80BA7" w:rsidP="00E05D79">
            <w:pPr>
              <w:rPr>
                <w:b/>
                <w:bCs/>
                <w:szCs w:val="28"/>
                <w:lang w:val="uk-UA"/>
              </w:rPr>
            </w:pPr>
            <w:r w:rsidRPr="00293F6B">
              <w:rPr>
                <w:b/>
                <w:bCs/>
                <w:szCs w:val="28"/>
                <w:lang w:val="uk-UA"/>
              </w:rPr>
              <w:t>1231278,34</w:t>
            </w:r>
          </w:p>
        </w:tc>
      </w:tr>
    </w:tbl>
    <w:p w:rsidR="00273E38" w:rsidRPr="00272E29" w:rsidRDefault="00273E38" w:rsidP="00D30539">
      <w:pPr>
        <w:rPr>
          <w:szCs w:val="28"/>
          <w:lang w:val="uk-UA"/>
        </w:rPr>
      </w:pPr>
    </w:p>
    <w:p w:rsidR="00C503D4" w:rsidRPr="00272E29" w:rsidRDefault="00C503D4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C80BA7" w:rsidRDefault="00C80BA7" w:rsidP="00D30539">
      <w:pPr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0163BD" w:rsidRDefault="000163BD" w:rsidP="00816878">
      <w:pPr>
        <w:ind w:left="4248" w:firstLine="708"/>
        <w:jc w:val="right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816878" w:rsidRDefault="009B73FD" w:rsidP="009D3EE2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Перший заступник міського голови</w: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Cs w:val="28"/>
          <w:lang w:val="uk-UA"/>
        </w:rPr>
        <w:t>Петро БЕЗМЕЩУК</w:t>
      </w:r>
      <w:r>
        <w:rPr>
          <w:lang w:val="uk-UA"/>
        </w:rPr>
        <w:t xml:space="preserve">     </w:t>
      </w:r>
    </w:p>
    <w:p w:rsidR="007954AE" w:rsidRDefault="007954AE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sectPr w:rsidR="0007547F" w:rsidSect="007954AE">
      <w:pgSz w:w="11906" w:h="16838"/>
      <w:pgMar w:top="284" w:right="567" w:bottom="17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163BD"/>
    <w:rsid w:val="000202F3"/>
    <w:rsid w:val="0002155E"/>
    <w:rsid w:val="0002229B"/>
    <w:rsid w:val="00024269"/>
    <w:rsid w:val="000261B0"/>
    <w:rsid w:val="00031003"/>
    <w:rsid w:val="0003428B"/>
    <w:rsid w:val="0003483B"/>
    <w:rsid w:val="000514A4"/>
    <w:rsid w:val="00051F65"/>
    <w:rsid w:val="00052029"/>
    <w:rsid w:val="000616DD"/>
    <w:rsid w:val="00061A73"/>
    <w:rsid w:val="00062291"/>
    <w:rsid w:val="00062E14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3E55"/>
    <w:rsid w:val="000B475A"/>
    <w:rsid w:val="000B60BC"/>
    <w:rsid w:val="000E592A"/>
    <w:rsid w:val="000E5F10"/>
    <w:rsid w:val="000E7841"/>
    <w:rsid w:val="000F2082"/>
    <w:rsid w:val="000F4040"/>
    <w:rsid w:val="00102EFD"/>
    <w:rsid w:val="00114756"/>
    <w:rsid w:val="00120AA6"/>
    <w:rsid w:val="00125904"/>
    <w:rsid w:val="0012670E"/>
    <w:rsid w:val="001339E5"/>
    <w:rsid w:val="00135C52"/>
    <w:rsid w:val="00146C45"/>
    <w:rsid w:val="00147C2C"/>
    <w:rsid w:val="001608D3"/>
    <w:rsid w:val="0016606A"/>
    <w:rsid w:val="001821F3"/>
    <w:rsid w:val="00186006"/>
    <w:rsid w:val="00187A85"/>
    <w:rsid w:val="001A2021"/>
    <w:rsid w:val="001A5D64"/>
    <w:rsid w:val="001B1333"/>
    <w:rsid w:val="001B1D19"/>
    <w:rsid w:val="001B256E"/>
    <w:rsid w:val="001B2DD9"/>
    <w:rsid w:val="001B36C8"/>
    <w:rsid w:val="001B5155"/>
    <w:rsid w:val="001C122D"/>
    <w:rsid w:val="001C2F32"/>
    <w:rsid w:val="001C64A5"/>
    <w:rsid w:val="001C6A15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6078"/>
    <w:rsid w:val="00217562"/>
    <w:rsid w:val="00226691"/>
    <w:rsid w:val="00227A55"/>
    <w:rsid w:val="00227E20"/>
    <w:rsid w:val="00230BDE"/>
    <w:rsid w:val="00232727"/>
    <w:rsid w:val="00232A60"/>
    <w:rsid w:val="00234FDF"/>
    <w:rsid w:val="002355E7"/>
    <w:rsid w:val="00250074"/>
    <w:rsid w:val="002601C9"/>
    <w:rsid w:val="00266617"/>
    <w:rsid w:val="0027113B"/>
    <w:rsid w:val="00272E29"/>
    <w:rsid w:val="00273E38"/>
    <w:rsid w:val="002769AF"/>
    <w:rsid w:val="00285DED"/>
    <w:rsid w:val="00293F6B"/>
    <w:rsid w:val="0029532F"/>
    <w:rsid w:val="002A62CC"/>
    <w:rsid w:val="002B3DDD"/>
    <w:rsid w:val="002B4664"/>
    <w:rsid w:val="002B751A"/>
    <w:rsid w:val="002C01ED"/>
    <w:rsid w:val="002C0DD2"/>
    <w:rsid w:val="002C59A3"/>
    <w:rsid w:val="002C6C39"/>
    <w:rsid w:val="002D063F"/>
    <w:rsid w:val="002D085C"/>
    <w:rsid w:val="002D13B3"/>
    <w:rsid w:val="002E029F"/>
    <w:rsid w:val="002E6F39"/>
    <w:rsid w:val="002F090A"/>
    <w:rsid w:val="002F753F"/>
    <w:rsid w:val="003001F5"/>
    <w:rsid w:val="00314DE9"/>
    <w:rsid w:val="00314F4B"/>
    <w:rsid w:val="0031559F"/>
    <w:rsid w:val="003201DA"/>
    <w:rsid w:val="00320424"/>
    <w:rsid w:val="0032247B"/>
    <w:rsid w:val="00325D34"/>
    <w:rsid w:val="00326E85"/>
    <w:rsid w:val="00335479"/>
    <w:rsid w:val="003359BA"/>
    <w:rsid w:val="00345760"/>
    <w:rsid w:val="00350342"/>
    <w:rsid w:val="003520A9"/>
    <w:rsid w:val="003524BE"/>
    <w:rsid w:val="003529F5"/>
    <w:rsid w:val="0035421F"/>
    <w:rsid w:val="003558B2"/>
    <w:rsid w:val="003566FC"/>
    <w:rsid w:val="003572EE"/>
    <w:rsid w:val="00357852"/>
    <w:rsid w:val="00357AAC"/>
    <w:rsid w:val="00362B8E"/>
    <w:rsid w:val="00364B3D"/>
    <w:rsid w:val="00372CB9"/>
    <w:rsid w:val="00382CAF"/>
    <w:rsid w:val="00384718"/>
    <w:rsid w:val="00384BF7"/>
    <w:rsid w:val="00384C03"/>
    <w:rsid w:val="00387508"/>
    <w:rsid w:val="0039200C"/>
    <w:rsid w:val="00396A70"/>
    <w:rsid w:val="003A2C1D"/>
    <w:rsid w:val="003A430B"/>
    <w:rsid w:val="003A47FC"/>
    <w:rsid w:val="003A71CA"/>
    <w:rsid w:val="003B0052"/>
    <w:rsid w:val="003C08EE"/>
    <w:rsid w:val="003C3E13"/>
    <w:rsid w:val="003C7634"/>
    <w:rsid w:val="003D1E75"/>
    <w:rsid w:val="003D32C5"/>
    <w:rsid w:val="003D76B2"/>
    <w:rsid w:val="003E6BDC"/>
    <w:rsid w:val="003E6C46"/>
    <w:rsid w:val="003F021C"/>
    <w:rsid w:val="003F0355"/>
    <w:rsid w:val="0040200F"/>
    <w:rsid w:val="00415D50"/>
    <w:rsid w:val="00420BCA"/>
    <w:rsid w:val="004214CB"/>
    <w:rsid w:val="00424221"/>
    <w:rsid w:val="00424EF1"/>
    <w:rsid w:val="00427366"/>
    <w:rsid w:val="00442DC6"/>
    <w:rsid w:val="00447ED6"/>
    <w:rsid w:val="00452B39"/>
    <w:rsid w:val="0045563A"/>
    <w:rsid w:val="00460C00"/>
    <w:rsid w:val="00461FC2"/>
    <w:rsid w:val="00462B23"/>
    <w:rsid w:val="004678DC"/>
    <w:rsid w:val="0047178C"/>
    <w:rsid w:val="004753D3"/>
    <w:rsid w:val="004761E3"/>
    <w:rsid w:val="00481392"/>
    <w:rsid w:val="00482515"/>
    <w:rsid w:val="00483F08"/>
    <w:rsid w:val="004934E8"/>
    <w:rsid w:val="00496D4C"/>
    <w:rsid w:val="004B3BD0"/>
    <w:rsid w:val="004C1872"/>
    <w:rsid w:val="004C5324"/>
    <w:rsid w:val="004C75D9"/>
    <w:rsid w:val="004D64EC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42AAC"/>
    <w:rsid w:val="00546D73"/>
    <w:rsid w:val="00552F26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74B8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E3581"/>
    <w:rsid w:val="005E70D6"/>
    <w:rsid w:val="005F196E"/>
    <w:rsid w:val="005F5994"/>
    <w:rsid w:val="00603C23"/>
    <w:rsid w:val="006151D5"/>
    <w:rsid w:val="006160AC"/>
    <w:rsid w:val="00616B67"/>
    <w:rsid w:val="00624204"/>
    <w:rsid w:val="006247A4"/>
    <w:rsid w:val="00632650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14E7"/>
    <w:rsid w:val="006A2FFC"/>
    <w:rsid w:val="006A3B1B"/>
    <w:rsid w:val="006B07FE"/>
    <w:rsid w:val="006C24FF"/>
    <w:rsid w:val="006F16AB"/>
    <w:rsid w:val="006F2D37"/>
    <w:rsid w:val="006F4557"/>
    <w:rsid w:val="00701FE2"/>
    <w:rsid w:val="00711C51"/>
    <w:rsid w:val="00711E29"/>
    <w:rsid w:val="00712547"/>
    <w:rsid w:val="00721D1C"/>
    <w:rsid w:val="007301AB"/>
    <w:rsid w:val="00732B0F"/>
    <w:rsid w:val="0073309D"/>
    <w:rsid w:val="007337EC"/>
    <w:rsid w:val="00736FDF"/>
    <w:rsid w:val="00744CC1"/>
    <w:rsid w:val="00760594"/>
    <w:rsid w:val="00773497"/>
    <w:rsid w:val="00776311"/>
    <w:rsid w:val="00780F36"/>
    <w:rsid w:val="007832AF"/>
    <w:rsid w:val="00783522"/>
    <w:rsid w:val="007864F3"/>
    <w:rsid w:val="00790031"/>
    <w:rsid w:val="007954AE"/>
    <w:rsid w:val="007965F5"/>
    <w:rsid w:val="007A0FB9"/>
    <w:rsid w:val="007A799F"/>
    <w:rsid w:val="007B5305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6878"/>
    <w:rsid w:val="0081768A"/>
    <w:rsid w:val="00821183"/>
    <w:rsid w:val="00830E4A"/>
    <w:rsid w:val="00844352"/>
    <w:rsid w:val="008614CA"/>
    <w:rsid w:val="00861639"/>
    <w:rsid w:val="00865233"/>
    <w:rsid w:val="008653B3"/>
    <w:rsid w:val="00880706"/>
    <w:rsid w:val="00883DE0"/>
    <w:rsid w:val="00885130"/>
    <w:rsid w:val="0089130E"/>
    <w:rsid w:val="008A0A96"/>
    <w:rsid w:val="008A52A7"/>
    <w:rsid w:val="008A7508"/>
    <w:rsid w:val="008B3CFF"/>
    <w:rsid w:val="008B41D6"/>
    <w:rsid w:val="008C3AF7"/>
    <w:rsid w:val="008C5186"/>
    <w:rsid w:val="008C6CF4"/>
    <w:rsid w:val="008D31BB"/>
    <w:rsid w:val="008D5DBE"/>
    <w:rsid w:val="008D7CC1"/>
    <w:rsid w:val="008E7658"/>
    <w:rsid w:val="008F2C47"/>
    <w:rsid w:val="008F6FF2"/>
    <w:rsid w:val="00915ADE"/>
    <w:rsid w:val="0092138D"/>
    <w:rsid w:val="009246A2"/>
    <w:rsid w:val="00927653"/>
    <w:rsid w:val="00937413"/>
    <w:rsid w:val="009402FA"/>
    <w:rsid w:val="0094298C"/>
    <w:rsid w:val="0095051A"/>
    <w:rsid w:val="0095509C"/>
    <w:rsid w:val="009717DC"/>
    <w:rsid w:val="0097385E"/>
    <w:rsid w:val="0097413B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D013A"/>
    <w:rsid w:val="009D3EE2"/>
    <w:rsid w:val="009E48B1"/>
    <w:rsid w:val="009E623A"/>
    <w:rsid w:val="009F573D"/>
    <w:rsid w:val="009F59A8"/>
    <w:rsid w:val="009F5FBF"/>
    <w:rsid w:val="00A01472"/>
    <w:rsid w:val="00A01570"/>
    <w:rsid w:val="00A04831"/>
    <w:rsid w:val="00A076F4"/>
    <w:rsid w:val="00A164EF"/>
    <w:rsid w:val="00A2274D"/>
    <w:rsid w:val="00A24CCE"/>
    <w:rsid w:val="00A26C6E"/>
    <w:rsid w:val="00A33803"/>
    <w:rsid w:val="00A34B57"/>
    <w:rsid w:val="00A35289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A082E"/>
    <w:rsid w:val="00AB0129"/>
    <w:rsid w:val="00AB2229"/>
    <w:rsid w:val="00AB22E5"/>
    <w:rsid w:val="00AB3DC3"/>
    <w:rsid w:val="00AC50BE"/>
    <w:rsid w:val="00AD59A1"/>
    <w:rsid w:val="00AE6152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798"/>
    <w:rsid w:val="00B42F00"/>
    <w:rsid w:val="00B45ABC"/>
    <w:rsid w:val="00B56EF8"/>
    <w:rsid w:val="00B60C84"/>
    <w:rsid w:val="00B61049"/>
    <w:rsid w:val="00B63DD2"/>
    <w:rsid w:val="00B76A50"/>
    <w:rsid w:val="00B81869"/>
    <w:rsid w:val="00B82E15"/>
    <w:rsid w:val="00B83CC0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E496C"/>
    <w:rsid w:val="00BF4D75"/>
    <w:rsid w:val="00C13C90"/>
    <w:rsid w:val="00C1735C"/>
    <w:rsid w:val="00C20988"/>
    <w:rsid w:val="00C21DB1"/>
    <w:rsid w:val="00C222B8"/>
    <w:rsid w:val="00C25BEB"/>
    <w:rsid w:val="00C30E4B"/>
    <w:rsid w:val="00C344F2"/>
    <w:rsid w:val="00C3701C"/>
    <w:rsid w:val="00C46D78"/>
    <w:rsid w:val="00C503D4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9046E"/>
    <w:rsid w:val="00C94E75"/>
    <w:rsid w:val="00C975F8"/>
    <w:rsid w:val="00CA0822"/>
    <w:rsid w:val="00CA0CAD"/>
    <w:rsid w:val="00CA1DB3"/>
    <w:rsid w:val="00CA562C"/>
    <w:rsid w:val="00CA7E7E"/>
    <w:rsid w:val="00CC039D"/>
    <w:rsid w:val="00CD500F"/>
    <w:rsid w:val="00CD5FC8"/>
    <w:rsid w:val="00CE0E47"/>
    <w:rsid w:val="00D00C00"/>
    <w:rsid w:val="00D01679"/>
    <w:rsid w:val="00D14627"/>
    <w:rsid w:val="00D27BC6"/>
    <w:rsid w:val="00D30539"/>
    <w:rsid w:val="00D33D22"/>
    <w:rsid w:val="00D343F5"/>
    <w:rsid w:val="00D348F8"/>
    <w:rsid w:val="00D3596E"/>
    <w:rsid w:val="00D41CCB"/>
    <w:rsid w:val="00D52C20"/>
    <w:rsid w:val="00D6156A"/>
    <w:rsid w:val="00D839DD"/>
    <w:rsid w:val="00D85C93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05D79"/>
    <w:rsid w:val="00E114C9"/>
    <w:rsid w:val="00E23694"/>
    <w:rsid w:val="00E26C9B"/>
    <w:rsid w:val="00E34673"/>
    <w:rsid w:val="00E46181"/>
    <w:rsid w:val="00E51F85"/>
    <w:rsid w:val="00E5539B"/>
    <w:rsid w:val="00E64836"/>
    <w:rsid w:val="00E67692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0972"/>
    <w:rsid w:val="00EB521E"/>
    <w:rsid w:val="00EB7CCB"/>
    <w:rsid w:val="00EC0BFD"/>
    <w:rsid w:val="00EC3C1A"/>
    <w:rsid w:val="00EC62B4"/>
    <w:rsid w:val="00ED146B"/>
    <w:rsid w:val="00ED42FE"/>
    <w:rsid w:val="00EE44DC"/>
    <w:rsid w:val="00EE46D2"/>
    <w:rsid w:val="00EE5B15"/>
    <w:rsid w:val="00EE6FC1"/>
    <w:rsid w:val="00EF596E"/>
    <w:rsid w:val="00F03468"/>
    <w:rsid w:val="00F04E9F"/>
    <w:rsid w:val="00F21CBD"/>
    <w:rsid w:val="00F23588"/>
    <w:rsid w:val="00F247AF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3D76"/>
    <w:rsid w:val="00F6568B"/>
    <w:rsid w:val="00F67696"/>
    <w:rsid w:val="00F81944"/>
    <w:rsid w:val="00F81EBF"/>
    <w:rsid w:val="00F90E29"/>
    <w:rsid w:val="00FB0B0B"/>
    <w:rsid w:val="00FB5872"/>
    <w:rsid w:val="00FC5C59"/>
    <w:rsid w:val="00FD0B5C"/>
    <w:rsid w:val="00FD51A1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118D-5274-4915-A326-0FFC3F57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2-11-30T10:50:00Z</cp:lastPrinted>
  <dcterms:created xsi:type="dcterms:W3CDTF">2022-12-05T11:09:00Z</dcterms:created>
  <dcterms:modified xsi:type="dcterms:W3CDTF">2022-12-06T10:21:00Z</dcterms:modified>
</cp:coreProperties>
</file>